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Business Policy Four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Business Polic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3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Strategic Management And Business Polic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